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0A90E" w14:textId="77777777" w:rsidR="009552E2" w:rsidRDefault="009552E2" w:rsidP="009552E2">
      <w:pPr>
        <w:autoSpaceDE w:val="0"/>
        <w:autoSpaceDN w:val="0"/>
        <w:adjustRightInd w:val="0"/>
        <w:ind w:left="-180"/>
        <w:rPr>
          <w:rFonts w:ascii="Tahoma" w:hAnsi="Tahoma" w:cs="Tahoma"/>
          <w:sz w:val="22"/>
          <w:szCs w:val="22"/>
        </w:rPr>
      </w:pPr>
      <w:bookmarkStart w:id="0" w:name="_Hlk94198247"/>
    </w:p>
    <w:tbl>
      <w:tblPr>
        <w:tblStyle w:val="TableGrid"/>
        <w:tblW w:w="9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3971"/>
        <w:gridCol w:w="1797"/>
        <w:gridCol w:w="2000"/>
      </w:tblGrid>
      <w:tr w:rsidR="009552E2" w14:paraId="2A6CC96B" w14:textId="77777777" w:rsidTr="009552E2">
        <w:tc>
          <w:tcPr>
            <w:tcW w:w="1980" w:type="dxa"/>
            <w:vMerge w:val="restart"/>
          </w:tcPr>
          <w:p w14:paraId="7C22718C" w14:textId="6F70F084" w:rsidR="009552E2" w:rsidRDefault="009552E2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5855C4A" wp14:editId="698A0865">
                  <wp:extent cx="1123950" cy="1000125"/>
                  <wp:effectExtent l="0" t="0" r="0" b="9525"/>
                  <wp:docPr id="3" name="Picture 3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6B048A" w14:textId="77777777" w:rsidR="009552E2" w:rsidRDefault="009552E2"/>
        </w:tc>
        <w:tc>
          <w:tcPr>
            <w:tcW w:w="5765" w:type="dxa"/>
            <w:gridSpan w:val="2"/>
            <w:hideMark/>
          </w:tcPr>
          <w:p w14:paraId="349A0590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13D44094" w14:textId="77777777" w:rsidR="009552E2" w:rsidRDefault="009552E2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1999" w:type="dxa"/>
            <w:hideMark/>
          </w:tcPr>
          <w:p w14:paraId="50BE2A62" w14:textId="1B4E9948" w:rsidR="009552E2" w:rsidRDefault="009552E2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8323FA6" wp14:editId="790A4D91">
                  <wp:extent cx="809625" cy="809625"/>
                  <wp:effectExtent l="0" t="0" r="9525" b="9525"/>
                  <wp:docPr id="2" name="Picture 2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2E2" w14:paraId="4A540755" w14:textId="77777777" w:rsidTr="009552E2">
        <w:trPr>
          <w:trHeight w:val="508"/>
        </w:trPr>
        <w:tc>
          <w:tcPr>
            <w:tcW w:w="1980" w:type="dxa"/>
            <w:vMerge/>
            <w:vAlign w:val="center"/>
            <w:hideMark/>
          </w:tcPr>
          <w:p w14:paraId="2A77E337" w14:textId="77777777" w:rsidR="009552E2" w:rsidRDefault="009552E2"/>
        </w:tc>
        <w:tc>
          <w:tcPr>
            <w:tcW w:w="7764" w:type="dxa"/>
            <w:gridSpan w:val="3"/>
            <w:vAlign w:val="bottom"/>
            <w:hideMark/>
          </w:tcPr>
          <w:p w14:paraId="54548A8C" w14:textId="77777777" w:rsidR="009552E2" w:rsidRDefault="009552E2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9552E2" w14:paraId="4E7D7FC0" w14:textId="77777777" w:rsidTr="009552E2">
        <w:trPr>
          <w:trHeight w:val="508"/>
        </w:trPr>
        <w:tc>
          <w:tcPr>
            <w:tcW w:w="1980" w:type="dxa"/>
            <w:vMerge/>
            <w:vAlign w:val="center"/>
            <w:hideMark/>
          </w:tcPr>
          <w:p w14:paraId="14AA25FE" w14:textId="77777777" w:rsidR="009552E2" w:rsidRDefault="009552E2"/>
        </w:tc>
        <w:tc>
          <w:tcPr>
            <w:tcW w:w="3969" w:type="dxa"/>
            <w:vAlign w:val="bottom"/>
            <w:hideMark/>
          </w:tcPr>
          <w:p w14:paraId="5E803A24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Claimant ref: &lt;&lt;solicitorReferences.applicantSolicitor1Reference&gt;&gt; </w:t>
            </w:r>
          </w:p>
        </w:tc>
        <w:tc>
          <w:tcPr>
            <w:tcW w:w="3795" w:type="dxa"/>
            <w:gridSpan w:val="2"/>
            <w:vAlign w:val="bottom"/>
          </w:tcPr>
          <w:p w14:paraId="7843721B" w14:textId="77777777" w:rsidR="009552E2" w:rsidRDefault="009552E2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9552E2" w14:paraId="1A168A52" w14:textId="77777777" w:rsidTr="009552E2">
        <w:trPr>
          <w:trHeight w:val="507"/>
        </w:trPr>
        <w:tc>
          <w:tcPr>
            <w:tcW w:w="1980" w:type="dxa"/>
            <w:vMerge/>
            <w:vAlign w:val="center"/>
            <w:hideMark/>
          </w:tcPr>
          <w:p w14:paraId="3F9AD206" w14:textId="77777777" w:rsidR="009552E2" w:rsidRDefault="009552E2"/>
        </w:tc>
        <w:tc>
          <w:tcPr>
            <w:tcW w:w="3969" w:type="dxa"/>
            <w:vAlign w:val="bottom"/>
            <w:hideMark/>
          </w:tcPr>
          <w:p w14:paraId="317811E3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solicitorReferences.respondentSolicitor1Reference&gt;&gt;</w:t>
            </w:r>
          </w:p>
        </w:tc>
        <w:tc>
          <w:tcPr>
            <w:tcW w:w="3795" w:type="dxa"/>
            <w:gridSpan w:val="2"/>
            <w:vAlign w:val="bottom"/>
            <w:hideMark/>
          </w:tcPr>
          <w:p w14:paraId="665305E8" w14:textId="77777777" w:rsidR="009552E2" w:rsidRDefault="009552E2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</w:t>
            </w:r>
            <w:proofErr w:type="gram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6DC53AFC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42"/>
        <w:gridCol w:w="6344"/>
        <w:gridCol w:w="40"/>
      </w:tblGrid>
      <w:tr w:rsidR="009552E2" w14:paraId="0CCE77BF" w14:textId="77777777" w:rsidTr="008F26D0">
        <w:trPr>
          <w:trHeight w:val="140"/>
        </w:trPr>
        <w:tc>
          <w:tcPr>
            <w:tcW w:w="3539" w:type="dxa"/>
          </w:tcPr>
          <w:p w14:paraId="4274D58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173058D0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6" w:type="dxa"/>
            <w:gridSpan w:val="3"/>
            <w:hideMark/>
          </w:tcPr>
          <w:p w14:paraId="34CBE2F4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applicant.name&gt;&gt; </w:t>
            </w:r>
          </w:p>
        </w:tc>
      </w:tr>
      <w:tr w:rsidR="009552E2" w14:paraId="1A4CEF64" w14:textId="77777777" w:rsidTr="008F26D0">
        <w:trPr>
          <w:trHeight w:val="140"/>
        </w:trPr>
        <w:tc>
          <w:tcPr>
            <w:tcW w:w="3539" w:type="dxa"/>
            <w:hideMark/>
          </w:tcPr>
          <w:p w14:paraId="67D48A57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526" w:type="dxa"/>
            <w:gridSpan w:val="3"/>
          </w:tcPr>
          <w:p w14:paraId="5FCC0F09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litigationFriend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3269A789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552E2" w14:paraId="274BB5AE" w14:textId="77777777" w:rsidTr="008F26D0">
        <w:tc>
          <w:tcPr>
            <w:tcW w:w="3539" w:type="dxa"/>
            <w:hideMark/>
          </w:tcPr>
          <w:p w14:paraId="148880C9" w14:textId="77777777" w:rsidR="009552E2" w:rsidRDefault="009552E2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526" w:type="dxa"/>
            <w:gridSpan w:val="3"/>
            <w:hideMark/>
          </w:tcPr>
          <w:p w14:paraId="53C14E00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!=null}&gt;&gt;&lt;&lt;applicant.primaryAddress.AddressLine1&gt;&gt;&lt;&lt;es_&gt;&gt;&lt;&lt;cs_{!isBlank(applicant.primaryAddress.AddressLine2)}&gt;&gt;</w:t>
            </w:r>
          </w:p>
          <w:p w14:paraId="39DA2B92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2&gt;&gt;&lt;&lt;es_&gt;&gt;&lt;&lt;cs_{!isBlank(applicant.primaryAddress.AddressLine3)}&gt;&gt;</w:t>
            </w:r>
          </w:p>
          <w:p w14:paraId="01C64427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3&gt;&gt;&lt;&lt;es_&gt;&gt;&lt;&lt;cs_{!isBlank(applicant.primaryAddress.PostTown)}&gt;&gt;</w:t>
            </w:r>
          </w:p>
          <w:p w14:paraId="2E3143EB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PostTown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307473F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PostCod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cs_{!isBlank(applicant.primaryAddress.Country)}&gt;&gt;</w:t>
            </w:r>
          </w:p>
          <w:p w14:paraId="3BD861B9" w14:textId="3C77D96A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Country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5CDC8668" w14:textId="77777777" w:rsidR="008F26D0" w:rsidRDefault="008F26D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39450132" w14:textId="16A7BBB2" w:rsidR="006A7EE2" w:rsidRDefault="006A7E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26D0" w:rsidRPr="00156806" w14:paraId="7D618469" w14:textId="77777777" w:rsidTr="008F26D0">
        <w:trPr>
          <w:gridAfter w:val="1"/>
          <w:wAfter w:w="40" w:type="dxa"/>
          <w:trHeight w:val="193"/>
        </w:trPr>
        <w:tc>
          <w:tcPr>
            <w:tcW w:w="10025" w:type="dxa"/>
            <w:gridSpan w:val="3"/>
          </w:tcPr>
          <w:p w14:paraId="7ABB4561" w14:textId="77777777" w:rsidR="008F26D0" w:rsidRPr="00AA0D40" w:rsidRDefault="008F26D0" w:rsidP="00966871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8F26D0" w:rsidRPr="00156806" w14:paraId="4585B5F5" w14:textId="77777777" w:rsidTr="008F26D0">
        <w:trPr>
          <w:gridAfter w:val="1"/>
          <w:wAfter w:w="40" w:type="dxa"/>
          <w:trHeight w:val="386"/>
        </w:trPr>
        <w:tc>
          <w:tcPr>
            <w:tcW w:w="10025" w:type="dxa"/>
            <w:gridSpan w:val="3"/>
          </w:tcPr>
          <w:p w14:paraId="20F080B0" w14:textId="6E691DFE" w:rsidR="008F26D0" w:rsidRPr="008F26D0" w:rsidRDefault="008F26D0" w:rsidP="008F26D0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&lt;&lt;cs_{$size&gt;1}&gt;&gt;&lt;&lt;cs_{$</w:t>
            </w:r>
            <w:proofErr w:type="spellStart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=1}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First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 cs_{$</w:t>
            </w:r>
            <w:proofErr w:type="spellStart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=2}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Second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es_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Defendant’s details</w:t>
            </w:r>
          </w:p>
        </w:tc>
      </w:tr>
      <w:tr w:rsidR="008F26D0" w:rsidRPr="00156806" w14:paraId="04DF0A3C" w14:textId="77777777" w:rsidTr="008F26D0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60982981" w14:textId="3D1B1801" w:rsidR="008F26D0" w:rsidRDefault="008F26D0" w:rsidP="0096687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  <w:tc>
          <w:tcPr>
            <w:tcW w:w="6344" w:type="dxa"/>
          </w:tcPr>
          <w:p w14:paraId="487D2AC8" w14:textId="77777777" w:rsidR="008F26D0" w:rsidRPr="00283B53" w:rsidRDefault="008F26D0" w:rsidP="0096687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8F26D0" w:rsidRPr="00156806" w14:paraId="75BE5A25" w14:textId="77777777" w:rsidTr="008F26D0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35A23F90" w14:textId="77777777" w:rsidR="008F26D0" w:rsidRPr="0080237C" w:rsidRDefault="008F26D0" w:rsidP="00966871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2C6D3CB3" w14:textId="77777777" w:rsidR="008F26D0" w:rsidRPr="001839B9" w:rsidRDefault="008F26D0" w:rsidP="0096687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3362B5" w:rsidRPr="00156806" w14:paraId="3DF3E26D" w14:textId="77777777" w:rsidTr="008F26D0">
        <w:trPr>
          <w:gridAfter w:val="1"/>
          <w:wAfter w:w="40" w:type="dxa"/>
        </w:trPr>
        <w:tc>
          <w:tcPr>
            <w:tcW w:w="3681" w:type="dxa"/>
            <w:gridSpan w:val="2"/>
          </w:tcPr>
          <w:p w14:paraId="3B1B92E8" w14:textId="32BDC43A" w:rsidR="003362B5" w:rsidRDefault="003362B5" w:rsidP="0096687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344" w:type="dxa"/>
          </w:tcPr>
          <w:p w14:paraId="2BDFA619" w14:textId="28F3E26F" w:rsidR="003362B5" w:rsidRPr="007E16F0" w:rsidRDefault="003362B5" w:rsidP="0096687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itigationFriend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8F26D0" w:rsidRPr="00156806" w14:paraId="13360EF0" w14:textId="77777777" w:rsidTr="008F26D0">
        <w:trPr>
          <w:gridAfter w:val="1"/>
          <w:wAfter w:w="40" w:type="dxa"/>
        </w:trPr>
        <w:tc>
          <w:tcPr>
            <w:tcW w:w="3681" w:type="dxa"/>
            <w:gridSpan w:val="2"/>
          </w:tcPr>
          <w:p w14:paraId="22952359" w14:textId="77777777" w:rsidR="008F26D0" w:rsidRPr="0080237C" w:rsidRDefault="008F26D0" w:rsidP="00966871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4E79C202" w14:textId="77777777" w:rsidR="008F26D0" w:rsidRPr="00A9384B" w:rsidRDefault="008F26D0" w:rsidP="0096687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301494CE" w14:textId="77777777" w:rsidR="008F26D0" w:rsidRPr="00A9384B" w:rsidRDefault="008F26D0" w:rsidP="0096687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09D60A7" w14:textId="77777777" w:rsidR="008F26D0" w:rsidRPr="009820C6" w:rsidRDefault="008F26D0" w:rsidP="0096687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091BAE3" w14:textId="77777777" w:rsidR="008F26D0" w:rsidRPr="009820C6" w:rsidRDefault="008F26D0" w:rsidP="0096687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01BB769A" w14:textId="77777777" w:rsidR="008F26D0" w:rsidRPr="009820C6" w:rsidRDefault="008F26D0" w:rsidP="0096687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FC1A726" w14:textId="77777777" w:rsidR="008F26D0" w:rsidRPr="00A9384B" w:rsidRDefault="008F26D0" w:rsidP="0096687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8F26D0" w:rsidRPr="00156806" w14:paraId="258383AC" w14:textId="77777777" w:rsidTr="008F26D0">
        <w:trPr>
          <w:gridAfter w:val="1"/>
          <w:wAfter w:w="40" w:type="dxa"/>
          <w:trHeight w:val="222"/>
        </w:trPr>
        <w:tc>
          <w:tcPr>
            <w:tcW w:w="10025" w:type="dxa"/>
            <w:gridSpan w:val="3"/>
          </w:tcPr>
          <w:p w14:paraId="1BE7C529" w14:textId="77777777" w:rsidR="008F26D0" w:rsidRPr="00C87E4F" w:rsidRDefault="008F26D0" w:rsidP="00966871">
            <w:pPr>
              <w:spacing w:before="8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290712" w:rsidRPr="00156806" w14:paraId="02C1F183" w14:textId="77777777" w:rsidTr="008F26D0">
        <w:trPr>
          <w:gridAfter w:val="1"/>
          <w:wAfter w:w="40" w:type="dxa"/>
          <w:trHeight w:val="222"/>
        </w:trPr>
        <w:tc>
          <w:tcPr>
            <w:tcW w:w="10025" w:type="dxa"/>
            <w:gridSpan w:val="3"/>
          </w:tcPr>
          <w:p w14:paraId="0251449D" w14:textId="7DB781CA" w:rsidR="00290712" w:rsidRPr="00050D78" w:rsidRDefault="00290712" w:rsidP="00290712">
            <w:pPr>
              <w:spacing w:before="8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.representative</w:t>
            </w:r>
            <w:proofErr w:type="spellEnd"/>
            <w:proofErr w:type="gram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290712" w:rsidRPr="00156806" w14:paraId="3D5A62C7" w14:textId="77777777" w:rsidTr="008F26D0">
        <w:trPr>
          <w:gridAfter w:val="1"/>
          <w:wAfter w:w="40" w:type="dxa"/>
          <w:trHeight w:val="680"/>
        </w:trPr>
        <w:tc>
          <w:tcPr>
            <w:tcW w:w="10025" w:type="dxa"/>
            <w:gridSpan w:val="3"/>
          </w:tcPr>
          <w:p w14:paraId="1B30E1FD" w14:textId="343BDCE4" w:rsidR="00290712" w:rsidRPr="00450417" w:rsidRDefault="00290712" w:rsidP="00290712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Defendants’ </w:t>
            </w: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legal representative</w:t>
            </w:r>
          </w:p>
        </w:tc>
      </w:tr>
      <w:tr w:rsidR="00290712" w:rsidRPr="00156806" w14:paraId="348A6E3F" w14:textId="77777777" w:rsidTr="008F26D0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4F8C4B27" w14:textId="77777777" w:rsidR="00290712" w:rsidRPr="0080237C" w:rsidRDefault="00290712" w:rsidP="00290712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4" w:type="dxa"/>
          </w:tcPr>
          <w:p w14:paraId="542BEF5C" w14:textId="169E7420" w:rsidR="00290712" w:rsidRPr="00A9384B" w:rsidRDefault="00290712" w:rsidP="0029071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290712" w:rsidRPr="00C53276" w14:paraId="60BD4721" w14:textId="77777777" w:rsidTr="008F26D0">
        <w:trPr>
          <w:gridAfter w:val="1"/>
          <w:wAfter w:w="40" w:type="dxa"/>
        </w:trPr>
        <w:tc>
          <w:tcPr>
            <w:tcW w:w="3681" w:type="dxa"/>
            <w:gridSpan w:val="2"/>
          </w:tcPr>
          <w:p w14:paraId="3DB427DA" w14:textId="77777777" w:rsidR="00290712" w:rsidRPr="00D34F20" w:rsidRDefault="00290712" w:rsidP="0029071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343FBE7A" w14:textId="77777777" w:rsidR="00E57C1D" w:rsidRPr="00C53276" w:rsidRDefault="00E57C1D" w:rsidP="00E57C1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>
              <w:rPr>
                <w:rFonts w:ascii="GDSTransportWebsite" w:hAnsi="GDSTransportWebsite"/>
                <w:color w:val="0A0A0A"/>
              </w:rPr>
              <w:t xml:space="preserve"> 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0C7B30A1" w14:textId="77777777" w:rsidR="00E57C1D" w:rsidRPr="00C53276" w:rsidRDefault="00E57C1D" w:rsidP="00E57C1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6D054FF3" w14:textId="77777777" w:rsidR="00E57C1D" w:rsidRPr="00C53276" w:rsidRDefault="00E57C1D" w:rsidP="00E57C1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7FD917B5" w14:textId="77777777" w:rsidR="00E57C1D" w:rsidRPr="00C53276" w:rsidRDefault="00E57C1D" w:rsidP="00E57C1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091B443" w14:textId="466F7377" w:rsidR="00290712" w:rsidRPr="00C53276" w:rsidRDefault="00E57C1D" w:rsidP="00E57C1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&gt;&gt;&lt;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&gt;&gt;&lt;&lt;es_&gt;&gt;</w:t>
            </w:r>
          </w:p>
        </w:tc>
      </w:tr>
      <w:tr w:rsidR="00290712" w:rsidRPr="00156806" w14:paraId="3545E6E7" w14:textId="77777777" w:rsidTr="008F26D0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120131AA" w14:textId="77777777" w:rsidR="00290712" w:rsidRPr="00D34F20" w:rsidRDefault="00290712" w:rsidP="0029071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</w:tcPr>
          <w:p w14:paraId="52DAF716" w14:textId="39687305" w:rsidR="00290712" w:rsidRPr="00283B53" w:rsidRDefault="00290712" w:rsidP="0029071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83B53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290712" w:rsidRPr="00156806" w14:paraId="108310A7" w14:textId="77777777" w:rsidTr="008F26D0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4E4AB19E" w14:textId="77777777" w:rsidR="00290712" w:rsidRPr="00D34F20" w:rsidRDefault="00290712" w:rsidP="00290712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228CD98F" w14:textId="72314DA1" w:rsidR="00290712" w:rsidRPr="00A9384B" w:rsidRDefault="00290712" w:rsidP="0029071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83B53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290712" w:rsidRPr="00156806" w14:paraId="69A87282" w14:textId="77777777" w:rsidTr="008F26D0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7A779D2A" w14:textId="77777777" w:rsidR="00290712" w:rsidRPr="00D34F20" w:rsidRDefault="00290712" w:rsidP="00290712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59D55EF3" w14:textId="7ADE7976" w:rsidR="00290712" w:rsidRPr="00290712" w:rsidRDefault="00290712" w:rsidP="0029071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83B53">
              <w:rPr>
                <w:rFonts w:ascii="GDSTransportWebsite" w:hAnsi="GDSTransportWebsite"/>
                <w:color w:val="0A0A0A"/>
              </w:rPr>
              <w:t>dxAddress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290712" w:rsidRPr="00050D78" w14:paraId="0A61E825" w14:textId="77777777" w:rsidTr="00966871">
        <w:trPr>
          <w:gridAfter w:val="1"/>
          <w:wAfter w:w="40" w:type="dxa"/>
          <w:trHeight w:val="222"/>
        </w:trPr>
        <w:tc>
          <w:tcPr>
            <w:tcW w:w="10025" w:type="dxa"/>
            <w:gridSpan w:val="3"/>
          </w:tcPr>
          <w:p w14:paraId="1FCCAEFD" w14:textId="1E32F64E" w:rsidR="00290712" w:rsidRPr="00050D78" w:rsidRDefault="00290712" w:rsidP="00966871">
            <w:pPr>
              <w:spacing w:before="8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.representative</w:t>
            </w:r>
            <w:proofErr w:type="spellEnd"/>
            <w:proofErr w:type="gram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7E078F2D" w14:textId="737F0D04" w:rsidR="009552E2" w:rsidRDefault="009552E2" w:rsidP="0029071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=</w:t>
      </w:r>
      <w:proofErr w:type="gramEnd"/>
      <w:r>
        <w:rPr>
          <w:rFonts w:ascii="GDSTransportWebsite" w:hAnsi="GDSTransportWebsite"/>
          <w:color w:val="0A0A0A"/>
          <w:sz w:val="36"/>
          <w:szCs w:val="36"/>
        </w:rPr>
        <w:t>'SMALL_CLAIM'}&gt;&gt;</w:t>
      </w:r>
    </w:p>
    <w:p w14:paraId="030CA7BD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552E2" w14:paraId="134CE7CC" w14:textId="77777777" w:rsidTr="009552E2">
        <w:trPr>
          <w:trHeight w:val="193"/>
        </w:trPr>
        <w:tc>
          <w:tcPr>
            <w:tcW w:w="10060" w:type="dxa"/>
            <w:gridSpan w:val="2"/>
          </w:tcPr>
          <w:p w14:paraId="178BB0D7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 confirm that I have explained to my client that they must try to settle, the available options, and the possibility of costs sanctions if they refuse.</w:t>
            </w:r>
          </w:p>
          <w:p w14:paraId="650BDDE8" w14:textId="77777777" w:rsidR="009552E2" w:rsidRDefault="009552E2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552E2" w14:paraId="6A220A53" w14:textId="77777777" w:rsidTr="009552E2">
        <w:trPr>
          <w:trHeight w:val="680"/>
        </w:trPr>
        <w:tc>
          <w:tcPr>
            <w:tcW w:w="3539" w:type="dxa"/>
          </w:tcPr>
          <w:p w14:paraId="086540C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Do you want a one-month stay to try to settle the claim?</w:t>
            </w:r>
          </w:p>
          <w:p w14:paraId="2F72A03B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5B79C907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leDirectionsQuestionnaire.oneMonthStayRequest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6A755B19" w14:textId="77777777" w:rsidTr="009552E2">
        <w:tc>
          <w:tcPr>
            <w:tcW w:w="3539" w:type="dxa"/>
          </w:tcPr>
          <w:p w14:paraId="36F30ADD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complied with the pre-action protocol? </w:t>
            </w:r>
          </w:p>
          <w:p w14:paraId="24F48BAA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549EC841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leDirectionsQuestionnaire.reactionProtocolCompliedWith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3334C718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cs_{fileDirectionsQuestionnaire.reactionProtocolCompliedWith='No'}&gt;&gt;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552E2" w14:paraId="76BF53DF" w14:textId="77777777" w:rsidTr="009552E2">
        <w:tc>
          <w:tcPr>
            <w:tcW w:w="3539" w:type="dxa"/>
          </w:tcPr>
          <w:p w14:paraId="0AC6A49C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why not</w:t>
            </w:r>
          </w:p>
          <w:p w14:paraId="01A5B3B1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4CEB378F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fileDirectionsQuestionnaire.reactionProtocolNotCompliedWithReason&gt;&gt;</w:t>
            </w:r>
          </w:p>
        </w:tc>
      </w:tr>
    </w:tbl>
    <w:p w14:paraId="25017F09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45733AD6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70A4F0EA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='MULTI_CLAIM'}&gt;&gt;</w:t>
      </w:r>
    </w:p>
    <w:p w14:paraId="02BB44A9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552E2" w14:paraId="3BD6C142" w14:textId="77777777" w:rsidTr="009552E2">
        <w:trPr>
          <w:trHeight w:val="680"/>
        </w:trPr>
        <w:tc>
          <w:tcPr>
            <w:tcW w:w="3539" w:type="dxa"/>
          </w:tcPr>
          <w:p w14:paraId="6545C06A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3FF3851E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7C469BDF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ched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38C0D592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proofErr w:type="spellStart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disclosureOfElectronicDocuments.reachedAgreement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 xml:space="preserve">='No' &amp;&amp; 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disclosureOfElectronicDocuments.agreementLikely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No' }&gt;&gt;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552E2" w14:paraId="187626A6" w14:textId="77777777" w:rsidTr="009552E2">
        <w:tc>
          <w:tcPr>
            <w:tcW w:w="3539" w:type="dxa"/>
          </w:tcPr>
          <w:p w14:paraId="58CE1EA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not </w:t>
            </w:r>
          </w:p>
          <w:p w14:paraId="767AB39F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5C49DB7D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sonForNo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7B578CA" w14:textId="77777777" w:rsidR="009552E2" w:rsidRDefault="009552E2" w:rsidP="009552E2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57E77FA0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>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552E2" w14:paraId="44A89770" w14:textId="77777777" w:rsidTr="009552E2">
        <w:tc>
          <w:tcPr>
            <w:tcW w:w="3539" w:type="dxa"/>
          </w:tcPr>
          <w:p w14:paraId="6717F75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nter your preferred directions for disclosure</w:t>
            </w:r>
          </w:p>
          <w:p w14:paraId="1D7892C2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35A2E143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2C68433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64CA4A34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3F8D9724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5C8CC82D" w14:textId="77777777" w:rsidTr="009552E2">
        <w:trPr>
          <w:trHeight w:val="67"/>
        </w:trPr>
        <w:tc>
          <w:tcPr>
            <w:tcW w:w="3542" w:type="dxa"/>
          </w:tcPr>
          <w:p w14:paraId="35EC0949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3B2CFAC1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hideMark/>
          </w:tcPr>
          <w:p w14:paraId="479C91A8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FE840A3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64891219" w14:textId="77777777" w:rsidTr="009552E2">
        <w:tc>
          <w:tcPr>
            <w:tcW w:w="3542" w:type="dxa"/>
          </w:tcPr>
          <w:p w14:paraId="2C04825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 xml:space="preserve">Have you already sent expert reports 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imilar to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ther parties?</w:t>
            </w:r>
          </w:p>
          <w:p w14:paraId="4408DDE8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hideMark/>
          </w:tcPr>
          <w:p w14:paraId="2335DDC2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2823E559" w14:textId="77777777" w:rsidTr="009552E2">
        <w:tc>
          <w:tcPr>
            <w:tcW w:w="3542" w:type="dxa"/>
          </w:tcPr>
          <w:p w14:paraId="798832E1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7914CDDB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2E2A4EF5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3119FEA8" w14:textId="77777777" w:rsidTr="009552E2">
        <w:tc>
          <w:tcPr>
            <w:tcW w:w="10060" w:type="dxa"/>
            <w:gridSpan w:val="2"/>
            <w:hideMark/>
          </w:tcPr>
          <w:p w14:paraId="042240BB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552E2" w14:paraId="59F3D9A9" w14:textId="77777777" w:rsidTr="009552E2">
        <w:tc>
          <w:tcPr>
            <w:tcW w:w="10060" w:type="dxa"/>
            <w:gridSpan w:val="2"/>
            <w:hideMark/>
          </w:tcPr>
          <w:p w14:paraId="4D4B39C3" w14:textId="77777777" w:rsidR="009552E2" w:rsidRDefault="009552E2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793E1E2E" w14:textId="77777777" w:rsidTr="009552E2">
        <w:trPr>
          <w:trHeight w:val="329"/>
        </w:trPr>
        <w:tc>
          <w:tcPr>
            <w:tcW w:w="3542" w:type="dxa"/>
          </w:tcPr>
          <w:p w14:paraId="7AF210D7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337D1040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5FE542BC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name)}&gt;&gt;Not Provided&lt;&lt;else&gt;&gt;&lt;&lt; name&gt;&gt;&lt;&lt;es_&gt;&gt;</w:t>
            </w:r>
          </w:p>
        </w:tc>
      </w:tr>
      <w:tr w:rsidR="009552E2" w14:paraId="3C184521" w14:textId="77777777" w:rsidTr="009552E2">
        <w:trPr>
          <w:trHeight w:val="329"/>
        </w:trPr>
        <w:tc>
          <w:tcPr>
            <w:tcW w:w="3542" w:type="dxa"/>
          </w:tcPr>
          <w:p w14:paraId="5F18BC87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53055D96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0FE41578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6BEA1784" w14:textId="77777777" w:rsidTr="009552E2">
        <w:trPr>
          <w:trHeight w:val="329"/>
        </w:trPr>
        <w:tc>
          <w:tcPr>
            <w:tcW w:w="3542" w:type="dxa"/>
          </w:tcPr>
          <w:p w14:paraId="0A20E719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  <w:p w14:paraId="2B4E50F9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76851E58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4DBDFB5B" w14:textId="77777777" w:rsidTr="009552E2">
        <w:trPr>
          <w:trHeight w:val="329"/>
        </w:trPr>
        <w:tc>
          <w:tcPr>
            <w:tcW w:w="3542" w:type="dxa"/>
          </w:tcPr>
          <w:p w14:paraId="0E952568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0AC8C367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52FCF7DF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730B8F98" w14:textId="77777777" w:rsidTr="009552E2">
        <w:tc>
          <w:tcPr>
            <w:tcW w:w="10060" w:type="dxa"/>
            <w:gridSpan w:val="2"/>
            <w:hideMark/>
          </w:tcPr>
          <w:p w14:paraId="0C60A7A1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1D90BEB2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54F06B89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456CC0A8" w14:textId="77777777" w:rsidTr="009552E2">
        <w:trPr>
          <w:trHeight w:val="680"/>
        </w:trPr>
        <w:tc>
          <w:tcPr>
            <w:tcW w:w="3542" w:type="dxa"/>
          </w:tcPr>
          <w:p w14:paraId="265A3B71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6EA71B44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hideMark/>
          </w:tcPr>
          <w:p w14:paraId="1BCDE8E8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witnesses.witnessesToAppear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28D44CE2" w14:textId="77777777" w:rsidTr="009552E2">
        <w:tc>
          <w:tcPr>
            <w:tcW w:w="10060" w:type="dxa"/>
            <w:gridSpan w:val="2"/>
            <w:hideMark/>
          </w:tcPr>
          <w:p w14:paraId="7827C598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552E2" w14:paraId="6810E261" w14:textId="77777777" w:rsidTr="009552E2">
        <w:tc>
          <w:tcPr>
            <w:tcW w:w="10060" w:type="dxa"/>
            <w:gridSpan w:val="2"/>
            <w:hideMark/>
          </w:tcPr>
          <w:p w14:paraId="73964CE5" w14:textId="77777777" w:rsidR="009552E2" w:rsidRDefault="009552E2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6E73D5A7" w14:textId="77777777" w:rsidTr="009552E2">
        <w:trPr>
          <w:trHeight w:val="329"/>
        </w:trPr>
        <w:tc>
          <w:tcPr>
            <w:tcW w:w="3542" w:type="dxa"/>
          </w:tcPr>
          <w:p w14:paraId="6AC9805F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4F4EB43F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1965B8EB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9552E2" w14:paraId="6DD8243C" w14:textId="77777777" w:rsidTr="009552E2">
        <w:trPr>
          <w:trHeight w:val="329"/>
        </w:trPr>
        <w:tc>
          <w:tcPr>
            <w:tcW w:w="3542" w:type="dxa"/>
          </w:tcPr>
          <w:p w14:paraId="6CD8500A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418390E2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6F5A14AD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6173EDDA" w14:textId="77777777" w:rsidTr="009552E2">
        <w:tc>
          <w:tcPr>
            <w:tcW w:w="10060" w:type="dxa"/>
            <w:gridSpan w:val="2"/>
            <w:hideMark/>
          </w:tcPr>
          <w:p w14:paraId="17F30783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3778A60D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543CF787" w14:textId="77777777" w:rsidTr="009552E2">
        <w:trPr>
          <w:trHeight w:val="680"/>
        </w:trPr>
        <w:tc>
          <w:tcPr>
            <w:tcW w:w="3542" w:type="dxa"/>
          </w:tcPr>
          <w:p w14:paraId="2A87231B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have you been advised of your right to give evidence in?</w:t>
            </w:r>
          </w:p>
          <w:p w14:paraId="1D5A893E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354FDF79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evidenc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4D32CC74" w14:textId="77777777" w:rsidTr="009552E2">
        <w:trPr>
          <w:trHeight w:val="680"/>
        </w:trPr>
        <w:tc>
          <w:tcPr>
            <w:tcW w:w="3542" w:type="dxa"/>
          </w:tcPr>
          <w:p w14:paraId="41F0D653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Will you and your witness(es) wish to speak Welsh or English at court or will both languages be used?</w:t>
            </w:r>
          </w:p>
          <w:p w14:paraId="4F5B17A7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74A731EA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73B4B0BC" w14:textId="77777777" w:rsidTr="009552E2">
        <w:trPr>
          <w:trHeight w:val="680"/>
        </w:trPr>
        <w:tc>
          <w:tcPr>
            <w:tcW w:w="3542" w:type="dxa"/>
          </w:tcPr>
          <w:p w14:paraId="30DA4E17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ill documents produced to the court during the case be in Welsh, English or both?</w:t>
            </w:r>
          </w:p>
          <w:p w14:paraId="41F29AED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132E5662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5ED12E8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2FB3CCD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60990B0D" w14:textId="77777777" w:rsidTr="009552E2">
        <w:trPr>
          <w:trHeight w:val="680"/>
        </w:trPr>
        <w:tc>
          <w:tcPr>
            <w:tcW w:w="3542" w:type="dxa"/>
          </w:tcPr>
          <w:p w14:paraId="1B585B51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long do you estimate the hearing will take?</w:t>
            </w:r>
          </w:p>
          <w:p w14:paraId="27B3F9E9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hideMark/>
          </w:tcPr>
          <w:p w14:paraId="3E871E0F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hearing.hearingLength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1AD7950C" w14:textId="77777777" w:rsidTr="009552E2">
        <w:tc>
          <w:tcPr>
            <w:tcW w:w="3542" w:type="dxa"/>
          </w:tcPr>
          <w:p w14:paraId="6A49D740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any days within the next 12 months when you, your client, an expert or a witness couldn’t attend a hearing?</w:t>
            </w:r>
          </w:p>
          <w:p w14:paraId="2DD390D0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hideMark/>
          </w:tcPr>
          <w:p w14:paraId="286737E2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hearing.unavailableDates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B7DACD3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&gt;0}&gt;&gt;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04E20168" w14:textId="77777777" w:rsidTr="009552E2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F5BEEB8" w14:textId="77777777" w:rsidR="009552E2" w:rsidRDefault="009552E2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9552E2" w14:paraId="17E43252" w14:textId="77777777" w:rsidTr="009552E2">
        <w:trPr>
          <w:trHeight w:val="329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D5CB04C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552E2" w14:paraId="414D5407" w14:textId="77777777" w:rsidTr="009552E2">
        <w:trPr>
          <w:trHeight w:val="1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6B3E0B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who&gt;&gt;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380610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(date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</w:tc>
      </w:tr>
      <w:tr w:rsidR="009552E2" w14:paraId="061B7964" w14:textId="77777777" w:rsidTr="009552E2">
        <w:trPr>
          <w:trHeight w:val="329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E9D5D92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7B446C0F" w14:textId="1EBFF549" w:rsidR="009A13FC" w:rsidRDefault="009552E2" w:rsidP="009A13FC">
      <w:pPr>
        <w:spacing w:before="120" w:after="120"/>
        <w:rPr>
          <w:rFonts w:ascii="GDSTransportWebsite" w:hAnsi="GDSTransportWebsite"/>
          <w:color w:val="0A0A0A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4531A6DE" w14:textId="77777777" w:rsidR="009A13FC" w:rsidRPr="009A13FC" w:rsidRDefault="009A13FC" w:rsidP="009A13FC">
      <w:pPr>
        <w:spacing w:before="120" w:after="120"/>
        <w:rPr>
          <w:rFonts w:ascii="GDSTransportWebsite" w:hAnsi="GDSTransportWebsite"/>
          <w:color w:val="0A0A0A"/>
        </w:rPr>
      </w:pPr>
    </w:p>
    <w:p w14:paraId="6D294CD7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raft directions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9552E2" w14:paraId="1384B8BC" w14:textId="77777777" w:rsidTr="009552E2">
        <w:trPr>
          <w:trHeight w:val="680"/>
        </w:trPr>
        <w:tc>
          <w:tcPr>
            <w:tcW w:w="10060" w:type="dxa"/>
            <w:hideMark/>
          </w:tcPr>
          <w:p w14:paraId="6475BA9B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 xml:space="preserve">See Draft-directions.pdf available from 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MyHMCT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</w:p>
        </w:tc>
      </w:tr>
    </w:tbl>
    <w:p w14:paraId="65AFB167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10127EFC" w14:textId="77777777" w:rsidTr="000F2E70">
        <w:trPr>
          <w:trHeight w:val="680"/>
        </w:trPr>
        <w:tc>
          <w:tcPr>
            <w:tcW w:w="3544" w:type="dxa"/>
            <w:hideMark/>
          </w:tcPr>
          <w:p w14:paraId="2035A399" w14:textId="77777777" w:rsidR="009552E2" w:rsidRDefault="009552E2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 required</w:t>
            </w:r>
          </w:p>
        </w:tc>
        <w:tc>
          <w:tcPr>
            <w:tcW w:w="6521" w:type="dxa"/>
          </w:tcPr>
          <w:p w14:paraId="44D1DCA1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hearingSuppo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hearingSuppo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209E13B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C6828E" w14:textId="77777777" w:rsidR="000F2E70" w:rsidRDefault="000F2E70" w:rsidP="000F2E70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6F8B3476" w14:textId="77777777" w:rsidR="000F2E70" w:rsidRDefault="000F2E70" w:rsidP="000F2E7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lastRenderedPageBreak/>
        <w:t>Vulnerability Questions</w:t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0F2E70" w14:paraId="272D0309" w14:textId="77777777" w:rsidTr="000F2E70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687985" w14:textId="06732BA0" w:rsidR="000F2E70" w:rsidRDefault="00F56E3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1. </w:t>
            </w:r>
            <w:r w:rsidR="000F2E7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, are vulnerable in anyway which the Court needs to consider?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0AB776" w14:textId="77777777" w:rsidR="000F2E70" w:rsidRDefault="000F2E7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vulnerabilityQuestions.vulnerabilityAdjustments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4DA2998" w14:textId="77777777" w:rsidR="000F2E70" w:rsidRDefault="000F2E70" w:rsidP="000F2E70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r>
        <w:rPr>
          <w:rFonts w:ascii="GDSTransportWebsite" w:hAnsi="GDSTransportWebsite"/>
          <w:color w:val="0A0A0A"/>
        </w:rPr>
        <w:t xml:space="preserve"> </w:t>
      </w:r>
      <w:proofErr w:type="spellStart"/>
      <w:r>
        <w:rPr>
          <w:rFonts w:ascii="GDSTransportWebsite" w:hAnsi="GDSTransportWebsite"/>
          <w:color w:val="0A0A0A"/>
        </w:rPr>
        <w:t>vulnerabilityQuestions.vulnerabilityAdjustmentsRequired</w:t>
      </w:r>
      <w:proofErr w:type="spellEnd"/>
      <w:proofErr w:type="gramEnd"/>
      <w:r>
        <w:rPr>
          <w:rFonts w:ascii="GDSTransportWebsite" w:hAnsi="GDSTransportWebsite"/>
          <w:color w:val="0A0A0A"/>
        </w:rPr>
        <w:t xml:space="preserve"> </w:t>
      </w:r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p w14:paraId="407A5DF9" w14:textId="77777777" w:rsidR="000F2E70" w:rsidRDefault="000F2E70" w:rsidP="000F2E70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0F2E70" w14:paraId="1F2EF56A" w14:textId="77777777" w:rsidTr="000F2E70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73E450" w14:textId="0DF78B98" w:rsidR="000F2E70" w:rsidRDefault="00F56E3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2. </w:t>
            </w:r>
            <w:r w:rsidR="00D537A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 in what way/s are you/ the witness vulnerable and what steps, support or adjustments do you wish the Court to consider?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0A9625" w14:textId="77777777" w:rsidR="000F2E70" w:rsidRDefault="000F2E7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vulnerabilityQuestions.vulnerabilityAdjustment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5A3767D" w14:textId="2306622A" w:rsidR="00685C27" w:rsidRDefault="000F2E70" w:rsidP="000F2E70">
      <w:pPr>
        <w:spacing w:before="120" w:after="120"/>
        <w:rPr>
          <w:i/>
          <w:iCs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  <w:r w:rsidR="00685C27">
        <w:rPr>
          <w:rFonts w:ascii="GDSTransportWebsite" w:hAnsi="GDSTransportWebsite"/>
          <w:color w:val="0A0A0A"/>
          <w:shd w:val="clear" w:color="auto" w:fill="FFFFFF"/>
        </w:rPr>
        <w:t>Your answers to the questions above will enable the court and the judge, to consider what steps, adjustments or support can be arranged.</w:t>
      </w:r>
      <w:r w:rsidR="00685C27" w:rsidRPr="004F0221">
        <w:rPr>
          <w:i/>
          <w:iCs/>
        </w:rPr>
        <w:t> </w:t>
      </w:r>
    </w:p>
    <w:p w14:paraId="46F0A52C" w14:textId="3A004B70" w:rsidR="007D6A5B" w:rsidRPr="000F2E70" w:rsidRDefault="007D6A5B" w:rsidP="000F2E70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 w:rsidRPr="00F825AD">
        <w:rPr>
          <w:rFonts w:ascii="GDSTransportWebsite" w:hAnsi="GDSTransportWebsite"/>
          <w:color w:val="0A0A0A"/>
          <w:shd w:val="clear" w:color="auto" w:fill="FFFFFF"/>
        </w:rPr>
        <w:t xml:space="preserve">You are reminded that a copy of this </w:t>
      </w:r>
      <w:proofErr w:type="gramStart"/>
      <w:r w:rsidRPr="00F825AD">
        <w:rPr>
          <w:rFonts w:ascii="GDSTransportWebsite" w:hAnsi="GDSTransportWebsite"/>
          <w:color w:val="0A0A0A"/>
          <w:shd w:val="clear" w:color="auto" w:fill="FFFFFF"/>
        </w:rPr>
        <w:t>directions</w:t>
      </w:r>
      <w:proofErr w:type="gramEnd"/>
      <w:r w:rsidRPr="00F825AD">
        <w:rPr>
          <w:rFonts w:ascii="GDSTransportWebsite" w:hAnsi="GDSTransportWebsite"/>
          <w:color w:val="0A0A0A"/>
          <w:shd w:val="clear" w:color="auto" w:fill="FFFFFF"/>
        </w:rPr>
        <w:t xml:space="preserve"> questionnaire will be shared with all other parties. </w:t>
      </w:r>
    </w:p>
    <w:p w14:paraId="309E4843" w14:textId="081EEECF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120FBBF3" w14:textId="77777777" w:rsidTr="009552E2">
        <w:trPr>
          <w:trHeight w:val="680"/>
        </w:trPr>
        <w:tc>
          <w:tcPr>
            <w:tcW w:w="3542" w:type="dxa"/>
          </w:tcPr>
          <w:p w14:paraId="43470D74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17DBF030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6B9A1B21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0AA0F9B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24839370" w14:textId="77777777" w:rsidTr="009552E2">
        <w:trPr>
          <w:trHeight w:val="67"/>
        </w:trPr>
        <w:tc>
          <w:tcPr>
            <w:tcW w:w="3542" w:type="dxa"/>
          </w:tcPr>
          <w:p w14:paraId="172554E0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0E35C542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3FDD3694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reasonFor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6BBEC61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31A62460" w14:textId="77777777" w:rsidTr="009552E2">
        <w:trPr>
          <w:trHeight w:val="680"/>
        </w:trPr>
        <w:tc>
          <w:tcPr>
            <w:tcW w:w="3542" w:type="dxa"/>
          </w:tcPr>
          <w:p w14:paraId="5268240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vide any other information that the judge may need</w:t>
            </w:r>
          </w:p>
          <w:p w14:paraId="003ACB68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6A9A045C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furtherInformation.otherInformationForJudge&gt;&gt;&lt;&lt;es_&gt;&gt;</w:t>
            </w:r>
          </w:p>
        </w:tc>
      </w:tr>
    </w:tbl>
    <w:p w14:paraId="4DCE4EC4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3657B" w14:paraId="396E7102" w14:textId="77777777" w:rsidTr="001979F6">
        <w:trPr>
          <w:trHeight w:val="67"/>
        </w:trPr>
        <w:tc>
          <w:tcPr>
            <w:tcW w:w="10065" w:type="dxa"/>
            <w:gridSpan w:val="2"/>
          </w:tcPr>
          <w:p w14:paraId="43AC05FC" w14:textId="2E5E6881" w:rsidR="0093657B" w:rsidRDefault="0093657B" w:rsidP="007012B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94FFA">
              <w:rPr>
                <w:rFonts w:ascii="GDSTransportWebsite" w:hAnsi="GDSTransportWebsite"/>
                <w:color w:val="0A0A0A"/>
              </w:rPr>
              <w:t>statementOfTruthTex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784E8CC8" w14:textId="77777777" w:rsidTr="0093657B">
        <w:trPr>
          <w:trHeight w:val="388"/>
        </w:trPr>
        <w:tc>
          <w:tcPr>
            <w:tcW w:w="10065" w:type="dxa"/>
            <w:gridSpan w:val="2"/>
          </w:tcPr>
          <w:p w14:paraId="2CD1664E" w14:textId="77777777" w:rsidR="009552E2" w:rsidRDefault="009552E2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9552E2" w14:paraId="38E87A00" w14:textId="77777777" w:rsidTr="0093657B">
        <w:trPr>
          <w:trHeight w:val="67"/>
        </w:trPr>
        <w:tc>
          <w:tcPr>
            <w:tcW w:w="3544" w:type="dxa"/>
          </w:tcPr>
          <w:p w14:paraId="787BDBAD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bookmarkStart w:id="1" w:name="_Hlk107324503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42A761FA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2A667D7A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bookmarkEnd w:id="1"/>
      <w:tr w:rsidR="009552E2" w14:paraId="09EAC2AD" w14:textId="77777777" w:rsidTr="0093657B">
        <w:trPr>
          <w:trHeight w:val="155"/>
        </w:trPr>
        <w:tc>
          <w:tcPr>
            <w:tcW w:w="3544" w:type="dxa"/>
          </w:tcPr>
          <w:p w14:paraId="499D332F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2EC15C1B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4AF73CF8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E3B0C64" w14:textId="77777777" w:rsidR="009552E2" w:rsidRDefault="009552E2" w:rsidP="009552E2">
      <w:pPr>
        <w:spacing w:before="120" w:after="120"/>
      </w:pPr>
    </w:p>
    <w:bookmarkEnd w:id="0"/>
    <w:p w14:paraId="703696A5" w14:textId="770A8AA2" w:rsidR="00FC5BA5" w:rsidRPr="009552E2" w:rsidRDefault="00FC5BA5" w:rsidP="009552E2"/>
    <w:sectPr w:rsidR="00FC5BA5" w:rsidRPr="009552E2" w:rsidSect="00950040">
      <w:footerReference w:type="default" r:id="rId15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07EDF" w14:textId="77777777" w:rsidR="001E7648" w:rsidRDefault="001E7648" w:rsidP="00812032">
      <w:r>
        <w:separator/>
      </w:r>
    </w:p>
  </w:endnote>
  <w:endnote w:type="continuationSeparator" w:id="0">
    <w:p w14:paraId="6A979905" w14:textId="77777777" w:rsidR="001E7648" w:rsidRDefault="001E7648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1"/>
    <w:family w:val="roman"/>
    <w:pitch w:val="variable"/>
  </w:font>
  <w:font w:name="Times">
    <w:altName w:val="﷽﷽﷽﷽﷽﷽㴻Ɛ"/>
    <w:panose1 w:val="02020603050405020304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1C514220" w:rsidR="002C7259" w:rsidRPr="002C7259" w:rsidRDefault="006A0D64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C7259">
            <w:rPr>
              <w:rFonts w:ascii="GDSTransportWebsite" w:hAnsi="GDSTransportWebsite"/>
              <w:color w:val="515151"/>
              <w:sz w:val="16"/>
              <w:szCs w:val="16"/>
            </w:rPr>
            <w:t>18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CCF64" w14:textId="77777777" w:rsidR="001E7648" w:rsidRDefault="001E7648" w:rsidP="00812032">
      <w:r>
        <w:separator/>
      </w:r>
    </w:p>
  </w:footnote>
  <w:footnote w:type="continuationSeparator" w:id="0">
    <w:p w14:paraId="40C5D316" w14:textId="77777777" w:rsidR="001E7648" w:rsidRDefault="001E7648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848719">
    <w:abstractNumId w:val="0"/>
  </w:num>
  <w:num w:numId="2" w16cid:durableId="1326979388">
    <w:abstractNumId w:val="8"/>
  </w:num>
  <w:num w:numId="3" w16cid:durableId="115877541">
    <w:abstractNumId w:val="7"/>
  </w:num>
  <w:num w:numId="4" w16cid:durableId="195848418">
    <w:abstractNumId w:val="4"/>
  </w:num>
  <w:num w:numId="5" w16cid:durableId="1188174409">
    <w:abstractNumId w:val="9"/>
  </w:num>
  <w:num w:numId="6" w16cid:durableId="1202132197">
    <w:abstractNumId w:val="10"/>
  </w:num>
  <w:num w:numId="7" w16cid:durableId="598681134">
    <w:abstractNumId w:val="16"/>
  </w:num>
  <w:num w:numId="8" w16cid:durableId="377358138">
    <w:abstractNumId w:val="22"/>
  </w:num>
  <w:num w:numId="9" w16cid:durableId="324016770">
    <w:abstractNumId w:val="5"/>
  </w:num>
  <w:num w:numId="10" w16cid:durableId="72120860">
    <w:abstractNumId w:val="28"/>
  </w:num>
  <w:num w:numId="11" w16cid:durableId="567301113">
    <w:abstractNumId w:val="11"/>
  </w:num>
  <w:num w:numId="12" w16cid:durableId="1063335829">
    <w:abstractNumId w:val="6"/>
  </w:num>
  <w:num w:numId="13" w16cid:durableId="802580043">
    <w:abstractNumId w:val="13"/>
  </w:num>
  <w:num w:numId="14" w16cid:durableId="2018772261">
    <w:abstractNumId w:val="17"/>
  </w:num>
  <w:num w:numId="15" w16cid:durableId="634061968">
    <w:abstractNumId w:val="23"/>
  </w:num>
  <w:num w:numId="16" w16cid:durableId="1550994159">
    <w:abstractNumId w:val="19"/>
  </w:num>
  <w:num w:numId="17" w16cid:durableId="2074425760">
    <w:abstractNumId w:val="27"/>
  </w:num>
  <w:num w:numId="18" w16cid:durableId="1998339053">
    <w:abstractNumId w:val="26"/>
  </w:num>
  <w:num w:numId="19" w16cid:durableId="762729394">
    <w:abstractNumId w:val="1"/>
  </w:num>
  <w:num w:numId="20" w16cid:durableId="386999722">
    <w:abstractNumId w:val="25"/>
  </w:num>
  <w:num w:numId="21" w16cid:durableId="768814435">
    <w:abstractNumId w:val="3"/>
  </w:num>
  <w:num w:numId="22" w16cid:durableId="1481850862">
    <w:abstractNumId w:val="15"/>
  </w:num>
  <w:num w:numId="23" w16cid:durableId="294338120">
    <w:abstractNumId w:val="2"/>
  </w:num>
  <w:num w:numId="24" w16cid:durableId="1473327807">
    <w:abstractNumId w:val="12"/>
  </w:num>
  <w:num w:numId="25" w16cid:durableId="1866794477">
    <w:abstractNumId w:val="29"/>
  </w:num>
  <w:num w:numId="26" w16cid:durableId="1100447270">
    <w:abstractNumId w:val="20"/>
  </w:num>
  <w:num w:numId="27" w16cid:durableId="924463676">
    <w:abstractNumId w:val="14"/>
  </w:num>
  <w:num w:numId="28" w16cid:durableId="2038308615">
    <w:abstractNumId w:val="21"/>
  </w:num>
  <w:num w:numId="29" w16cid:durableId="1896574957">
    <w:abstractNumId w:val="24"/>
  </w:num>
  <w:num w:numId="30" w16cid:durableId="123916939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33F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532"/>
    <w:rsid w:val="00010903"/>
    <w:rsid w:val="00011254"/>
    <w:rsid w:val="000119BA"/>
    <w:rsid w:val="0001217D"/>
    <w:rsid w:val="0001297C"/>
    <w:rsid w:val="00012B93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2239"/>
    <w:rsid w:val="0002288E"/>
    <w:rsid w:val="000235B0"/>
    <w:rsid w:val="00023681"/>
    <w:rsid w:val="00023B58"/>
    <w:rsid w:val="0002562F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3F9C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038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77FAC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90A68"/>
    <w:rsid w:val="00091539"/>
    <w:rsid w:val="00091776"/>
    <w:rsid w:val="00091E18"/>
    <w:rsid w:val="00092952"/>
    <w:rsid w:val="00092BA8"/>
    <w:rsid w:val="0009307A"/>
    <w:rsid w:val="00093419"/>
    <w:rsid w:val="000935C0"/>
    <w:rsid w:val="00093DAB"/>
    <w:rsid w:val="00094240"/>
    <w:rsid w:val="0009451D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8F6"/>
    <w:rsid w:val="000A798C"/>
    <w:rsid w:val="000B050F"/>
    <w:rsid w:val="000B0714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75A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3C2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99E"/>
    <w:rsid w:val="000E4B62"/>
    <w:rsid w:val="000E4D04"/>
    <w:rsid w:val="000E50A4"/>
    <w:rsid w:val="000E5200"/>
    <w:rsid w:val="000E5834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2E70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6E0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59DC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482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4BE"/>
    <w:rsid w:val="001E5563"/>
    <w:rsid w:val="001E58E1"/>
    <w:rsid w:val="001E5FA6"/>
    <w:rsid w:val="001E6607"/>
    <w:rsid w:val="001E680D"/>
    <w:rsid w:val="001E68B4"/>
    <w:rsid w:val="001E6A22"/>
    <w:rsid w:val="001E7648"/>
    <w:rsid w:val="001F0261"/>
    <w:rsid w:val="001F02D4"/>
    <w:rsid w:val="001F048D"/>
    <w:rsid w:val="001F05A4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378B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64F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47CC2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59F1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712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36A"/>
    <w:rsid w:val="002B05FC"/>
    <w:rsid w:val="002B098B"/>
    <w:rsid w:val="002B0AA0"/>
    <w:rsid w:val="002B0F35"/>
    <w:rsid w:val="002B13A6"/>
    <w:rsid w:val="002B1EAB"/>
    <w:rsid w:val="002B2062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259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87D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3CE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4F84"/>
    <w:rsid w:val="002F5005"/>
    <w:rsid w:val="002F509D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6D93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6835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62B5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999"/>
    <w:rsid w:val="00342AAB"/>
    <w:rsid w:val="00342D7D"/>
    <w:rsid w:val="00343176"/>
    <w:rsid w:val="00343209"/>
    <w:rsid w:val="003437BD"/>
    <w:rsid w:val="00344A24"/>
    <w:rsid w:val="00344D18"/>
    <w:rsid w:val="00345B2D"/>
    <w:rsid w:val="00345B84"/>
    <w:rsid w:val="00346699"/>
    <w:rsid w:val="00346BC1"/>
    <w:rsid w:val="00346BC7"/>
    <w:rsid w:val="0034715B"/>
    <w:rsid w:val="003476B0"/>
    <w:rsid w:val="00350400"/>
    <w:rsid w:val="00350C9B"/>
    <w:rsid w:val="00350D09"/>
    <w:rsid w:val="00351CD1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1BF8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776B8"/>
    <w:rsid w:val="00377908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152"/>
    <w:rsid w:val="003928CE"/>
    <w:rsid w:val="00392CF2"/>
    <w:rsid w:val="00392D52"/>
    <w:rsid w:val="00392DE4"/>
    <w:rsid w:val="003930A2"/>
    <w:rsid w:val="003930A3"/>
    <w:rsid w:val="003948B1"/>
    <w:rsid w:val="00394C9D"/>
    <w:rsid w:val="00394D01"/>
    <w:rsid w:val="00396E6C"/>
    <w:rsid w:val="00397851"/>
    <w:rsid w:val="00397B13"/>
    <w:rsid w:val="00397D89"/>
    <w:rsid w:val="003A044F"/>
    <w:rsid w:val="003A1596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7D2"/>
    <w:rsid w:val="003C1979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1C66"/>
    <w:rsid w:val="003D244D"/>
    <w:rsid w:val="003D293E"/>
    <w:rsid w:val="003D2C10"/>
    <w:rsid w:val="003D2DB7"/>
    <w:rsid w:val="003D3301"/>
    <w:rsid w:val="003D3AA9"/>
    <w:rsid w:val="003D47AE"/>
    <w:rsid w:val="003D49BA"/>
    <w:rsid w:val="003D697D"/>
    <w:rsid w:val="003D729F"/>
    <w:rsid w:val="003D75BE"/>
    <w:rsid w:val="003E03D4"/>
    <w:rsid w:val="003E051A"/>
    <w:rsid w:val="003E116D"/>
    <w:rsid w:val="003E1387"/>
    <w:rsid w:val="003E1F0F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731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4005B7"/>
    <w:rsid w:val="004006C9"/>
    <w:rsid w:val="00400F6A"/>
    <w:rsid w:val="004012B9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0E08"/>
    <w:rsid w:val="004218C9"/>
    <w:rsid w:val="004219A4"/>
    <w:rsid w:val="00421A02"/>
    <w:rsid w:val="00421B66"/>
    <w:rsid w:val="0042299B"/>
    <w:rsid w:val="00422CDB"/>
    <w:rsid w:val="00422DBD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1F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B1E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3CF7"/>
    <w:rsid w:val="004640B8"/>
    <w:rsid w:val="00465952"/>
    <w:rsid w:val="004659C3"/>
    <w:rsid w:val="00465D5A"/>
    <w:rsid w:val="0046675C"/>
    <w:rsid w:val="00466760"/>
    <w:rsid w:val="004668DD"/>
    <w:rsid w:val="00466A59"/>
    <w:rsid w:val="00466D7C"/>
    <w:rsid w:val="004671FA"/>
    <w:rsid w:val="004679A8"/>
    <w:rsid w:val="00467F50"/>
    <w:rsid w:val="004701C3"/>
    <w:rsid w:val="00470B36"/>
    <w:rsid w:val="004716EE"/>
    <w:rsid w:val="0047183C"/>
    <w:rsid w:val="00471FB9"/>
    <w:rsid w:val="00472054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77D5F"/>
    <w:rsid w:val="00477EAD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6B88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66C1"/>
    <w:rsid w:val="004D79EB"/>
    <w:rsid w:val="004D7BA7"/>
    <w:rsid w:val="004D7C17"/>
    <w:rsid w:val="004D7C45"/>
    <w:rsid w:val="004D7CEC"/>
    <w:rsid w:val="004E0302"/>
    <w:rsid w:val="004E038F"/>
    <w:rsid w:val="004E08B6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82B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2B6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1FE4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0A8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5A60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497"/>
    <w:rsid w:val="0057460A"/>
    <w:rsid w:val="005749D4"/>
    <w:rsid w:val="00574EA2"/>
    <w:rsid w:val="00574FE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5858"/>
    <w:rsid w:val="00585EBF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94D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26F"/>
    <w:rsid w:val="005A1921"/>
    <w:rsid w:val="005A4052"/>
    <w:rsid w:val="005A4456"/>
    <w:rsid w:val="005A468A"/>
    <w:rsid w:val="005A4CB7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34DA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2F85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4C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875"/>
    <w:rsid w:val="00607D01"/>
    <w:rsid w:val="00610274"/>
    <w:rsid w:val="00610413"/>
    <w:rsid w:val="00610559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3891"/>
    <w:rsid w:val="00614775"/>
    <w:rsid w:val="006153F5"/>
    <w:rsid w:val="00615FAF"/>
    <w:rsid w:val="0061605C"/>
    <w:rsid w:val="0061707B"/>
    <w:rsid w:val="0061760A"/>
    <w:rsid w:val="00617849"/>
    <w:rsid w:val="00617D42"/>
    <w:rsid w:val="0062007D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943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8C8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7113B"/>
    <w:rsid w:val="006713D1"/>
    <w:rsid w:val="00671892"/>
    <w:rsid w:val="00671BBA"/>
    <w:rsid w:val="00671C6D"/>
    <w:rsid w:val="006721D7"/>
    <w:rsid w:val="006722FF"/>
    <w:rsid w:val="00672D3A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976"/>
    <w:rsid w:val="00680F60"/>
    <w:rsid w:val="00681037"/>
    <w:rsid w:val="0068146E"/>
    <w:rsid w:val="00681CDF"/>
    <w:rsid w:val="00681E5A"/>
    <w:rsid w:val="00681F86"/>
    <w:rsid w:val="00682C32"/>
    <w:rsid w:val="00682C7C"/>
    <w:rsid w:val="006831E5"/>
    <w:rsid w:val="006849E0"/>
    <w:rsid w:val="006853F8"/>
    <w:rsid w:val="0068555C"/>
    <w:rsid w:val="0068587F"/>
    <w:rsid w:val="00685C27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1C0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518"/>
    <w:rsid w:val="006978CA"/>
    <w:rsid w:val="00697A03"/>
    <w:rsid w:val="006A0122"/>
    <w:rsid w:val="006A0D64"/>
    <w:rsid w:val="006A14CC"/>
    <w:rsid w:val="006A17C8"/>
    <w:rsid w:val="006A266F"/>
    <w:rsid w:val="006A2897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EE2"/>
    <w:rsid w:val="006A7FF2"/>
    <w:rsid w:val="006B05DA"/>
    <w:rsid w:val="006B08EF"/>
    <w:rsid w:val="006B1441"/>
    <w:rsid w:val="006B1463"/>
    <w:rsid w:val="006B1622"/>
    <w:rsid w:val="006B164D"/>
    <w:rsid w:val="006B1917"/>
    <w:rsid w:val="006B1CE5"/>
    <w:rsid w:val="006B20FF"/>
    <w:rsid w:val="006B22F2"/>
    <w:rsid w:val="006B234D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B7D09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35"/>
    <w:rsid w:val="006F01F1"/>
    <w:rsid w:val="006F032E"/>
    <w:rsid w:val="006F0ACC"/>
    <w:rsid w:val="006F0E56"/>
    <w:rsid w:val="006F0EAF"/>
    <w:rsid w:val="006F1201"/>
    <w:rsid w:val="006F1C70"/>
    <w:rsid w:val="006F1DC1"/>
    <w:rsid w:val="006F2F96"/>
    <w:rsid w:val="006F348A"/>
    <w:rsid w:val="006F377C"/>
    <w:rsid w:val="006F40D0"/>
    <w:rsid w:val="006F46E6"/>
    <w:rsid w:val="006F49F7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303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13E"/>
    <w:rsid w:val="00713447"/>
    <w:rsid w:val="00713854"/>
    <w:rsid w:val="0071392C"/>
    <w:rsid w:val="00714981"/>
    <w:rsid w:val="00714DDB"/>
    <w:rsid w:val="00714FA1"/>
    <w:rsid w:val="007151BA"/>
    <w:rsid w:val="007158AF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65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3FD8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2833"/>
    <w:rsid w:val="0077356C"/>
    <w:rsid w:val="007735DB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4FD9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6BE2"/>
    <w:rsid w:val="007976B2"/>
    <w:rsid w:val="0079772D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401"/>
    <w:rsid w:val="007B37D4"/>
    <w:rsid w:val="007B486D"/>
    <w:rsid w:val="007B5DA3"/>
    <w:rsid w:val="007B5DD7"/>
    <w:rsid w:val="007B5F15"/>
    <w:rsid w:val="007B5F3D"/>
    <w:rsid w:val="007B619D"/>
    <w:rsid w:val="007B641C"/>
    <w:rsid w:val="007B6801"/>
    <w:rsid w:val="007B6821"/>
    <w:rsid w:val="007B6898"/>
    <w:rsid w:val="007B6A02"/>
    <w:rsid w:val="007B6BA2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2E0F"/>
    <w:rsid w:val="007C3756"/>
    <w:rsid w:val="007C3D8F"/>
    <w:rsid w:val="007C3DB3"/>
    <w:rsid w:val="007C3E52"/>
    <w:rsid w:val="007C3E85"/>
    <w:rsid w:val="007C419A"/>
    <w:rsid w:val="007C4270"/>
    <w:rsid w:val="007C4389"/>
    <w:rsid w:val="007C4B37"/>
    <w:rsid w:val="007C5232"/>
    <w:rsid w:val="007C6176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A5B"/>
    <w:rsid w:val="007D6BBD"/>
    <w:rsid w:val="007D7CEF"/>
    <w:rsid w:val="007E0555"/>
    <w:rsid w:val="007E0993"/>
    <w:rsid w:val="007E0AF2"/>
    <w:rsid w:val="007E0CEF"/>
    <w:rsid w:val="007E1239"/>
    <w:rsid w:val="007E16F0"/>
    <w:rsid w:val="007E18A3"/>
    <w:rsid w:val="007E19E5"/>
    <w:rsid w:val="007E2197"/>
    <w:rsid w:val="007E3E98"/>
    <w:rsid w:val="007E4107"/>
    <w:rsid w:val="007E46C9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5F7D"/>
    <w:rsid w:val="008170BB"/>
    <w:rsid w:val="00817437"/>
    <w:rsid w:val="00817F4B"/>
    <w:rsid w:val="0082140F"/>
    <w:rsid w:val="008226FE"/>
    <w:rsid w:val="00822BDD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662C"/>
    <w:rsid w:val="008366C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6A27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A3F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122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1A5A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202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06D"/>
    <w:rsid w:val="008E345B"/>
    <w:rsid w:val="008E35B6"/>
    <w:rsid w:val="008E3B1B"/>
    <w:rsid w:val="008E3D40"/>
    <w:rsid w:val="008E477C"/>
    <w:rsid w:val="008E4A57"/>
    <w:rsid w:val="008E4E18"/>
    <w:rsid w:val="008E5121"/>
    <w:rsid w:val="008E5668"/>
    <w:rsid w:val="008E5732"/>
    <w:rsid w:val="008E5F71"/>
    <w:rsid w:val="008E6064"/>
    <w:rsid w:val="008E63A9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6D0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1FED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4B4B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5E5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57B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817"/>
    <w:rsid w:val="00942941"/>
    <w:rsid w:val="00943FCB"/>
    <w:rsid w:val="00944943"/>
    <w:rsid w:val="0094512A"/>
    <w:rsid w:val="009452E2"/>
    <w:rsid w:val="00945457"/>
    <w:rsid w:val="0094566D"/>
    <w:rsid w:val="00945741"/>
    <w:rsid w:val="009468FF"/>
    <w:rsid w:val="00947B55"/>
    <w:rsid w:val="00950040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2E2"/>
    <w:rsid w:val="00955793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30F7"/>
    <w:rsid w:val="009646E1"/>
    <w:rsid w:val="0096522D"/>
    <w:rsid w:val="00965865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26F2"/>
    <w:rsid w:val="00974247"/>
    <w:rsid w:val="009742A4"/>
    <w:rsid w:val="00974ECC"/>
    <w:rsid w:val="0097525B"/>
    <w:rsid w:val="0097528E"/>
    <w:rsid w:val="00975900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DC7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3FC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55E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1F1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572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383B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9FD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B51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071BE"/>
    <w:rsid w:val="00A104A7"/>
    <w:rsid w:val="00A1092D"/>
    <w:rsid w:val="00A11433"/>
    <w:rsid w:val="00A117A5"/>
    <w:rsid w:val="00A11BC5"/>
    <w:rsid w:val="00A11F9A"/>
    <w:rsid w:val="00A12628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A75"/>
    <w:rsid w:val="00A20B48"/>
    <w:rsid w:val="00A20C3F"/>
    <w:rsid w:val="00A20FC8"/>
    <w:rsid w:val="00A21F3A"/>
    <w:rsid w:val="00A22054"/>
    <w:rsid w:val="00A223F8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A3D"/>
    <w:rsid w:val="00A31CE3"/>
    <w:rsid w:val="00A3214B"/>
    <w:rsid w:val="00A32E50"/>
    <w:rsid w:val="00A338B8"/>
    <w:rsid w:val="00A35497"/>
    <w:rsid w:val="00A35632"/>
    <w:rsid w:val="00A3579F"/>
    <w:rsid w:val="00A35D9F"/>
    <w:rsid w:val="00A363FE"/>
    <w:rsid w:val="00A36629"/>
    <w:rsid w:val="00A36A22"/>
    <w:rsid w:val="00A37B77"/>
    <w:rsid w:val="00A4045D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5E36"/>
    <w:rsid w:val="00A460F4"/>
    <w:rsid w:val="00A47AEA"/>
    <w:rsid w:val="00A507B3"/>
    <w:rsid w:val="00A50F06"/>
    <w:rsid w:val="00A51097"/>
    <w:rsid w:val="00A515EB"/>
    <w:rsid w:val="00A522C4"/>
    <w:rsid w:val="00A5242A"/>
    <w:rsid w:val="00A524B8"/>
    <w:rsid w:val="00A526C9"/>
    <w:rsid w:val="00A52B08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448A"/>
    <w:rsid w:val="00A751B2"/>
    <w:rsid w:val="00A75881"/>
    <w:rsid w:val="00A76775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1B5"/>
    <w:rsid w:val="00AC624C"/>
    <w:rsid w:val="00AC6601"/>
    <w:rsid w:val="00AC6D3A"/>
    <w:rsid w:val="00AC728F"/>
    <w:rsid w:val="00AC77A3"/>
    <w:rsid w:val="00AD008A"/>
    <w:rsid w:val="00AD0868"/>
    <w:rsid w:val="00AD0A43"/>
    <w:rsid w:val="00AD0B6D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AC7"/>
    <w:rsid w:val="00AF0F49"/>
    <w:rsid w:val="00AF1E6B"/>
    <w:rsid w:val="00AF2215"/>
    <w:rsid w:val="00AF286B"/>
    <w:rsid w:val="00AF30C1"/>
    <w:rsid w:val="00AF31CC"/>
    <w:rsid w:val="00AF3E3C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43"/>
    <w:rsid w:val="00B008A7"/>
    <w:rsid w:val="00B008EB"/>
    <w:rsid w:val="00B00F0F"/>
    <w:rsid w:val="00B015F1"/>
    <w:rsid w:val="00B017D4"/>
    <w:rsid w:val="00B0199A"/>
    <w:rsid w:val="00B02075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A9F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0C0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7083"/>
    <w:rsid w:val="00B37810"/>
    <w:rsid w:val="00B37DB7"/>
    <w:rsid w:val="00B40071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150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9A3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25"/>
    <w:rsid w:val="00B974F9"/>
    <w:rsid w:val="00B9797E"/>
    <w:rsid w:val="00B97AF1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838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253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3F6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09BB"/>
    <w:rsid w:val="00C12FC2"/>
    <w:rsid w:val="00C133D6"/>
    <w:rsid w:val="00C13C10"/>
    <w:rsid w:val="00C149C6"/>
    <w:rsid w:val="00C15EC1"/>
    <w:rsid w:val="00C160E2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ECF"/>
    <w:rsid w:val="00C31FC8"/>
    <w:rsid w:val="00C32DCF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467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8D"/>
    <w:rsid w:val="00C56DA0"/>
    <w:rsid w:val="00C574DB"/>
    <w:rsid w:val="00C57B9C"/>
    <w:rsid w:val="00C60AC3"/>
    <w:rsid w:val="00C610C0"/>
    <w:rsid w:val="00C61577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76A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333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E10"/>
    <w:rsid w:val="00C90F65"/>
    <w:rsid w:val="00C912F7"/>
    <w:rsid w:val="00C91514"/>
    <w:rsid w:val="00C91ADB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3C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1B8"/>
    <w:rsid w:val="00CB329D"/>
    <w:rsid w:val="00CB3958"/>
    <w:rsid w:val="00CB3970"/>
    <w:rsid w:val="00CB4980"/>
    <w:rsid w:val="00CB4F05"/>
    <w:rsid w:val="00CB55BB"/>
    <w:rsid w:val="00CB5612"/>
    <w:rsid w:val="00CB6951"/>
    <w:rsid w:val="00CB6CF0"/>
    <w:rsid w:val="00CB72FE"/>
    <w:rsid w:val="00CC068D"/>
    <w:rsid w:val="00CC06B2"/>
    <w:rsid w:val="00CC0CFE"/>
    <w:rsid w:val="00CC118F"/>
    <w:rsid w:val="00CC17A2"/>
    <w:rsid w:val="00CC1DCE"/>
    <w:rsid w:val="00CC2564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3A6C"/>
    <w:rsid w:val="00CD3DD9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9BC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2CA6"/>
    <w:rsid w:val="00D33589"/>
    <w:rsid w:val="00D335B9"/>
    <w:rsid w:val="00D33B51"/>
    <w:rsid w:val="00D34930"/>
    <w:rsid w:val="00D34F20"/>
    <w:rsid w:val="00D34F4E"/>
    <w:rsid w:val="00D35265"/>
    <w:rsid w:val="00D355B2"/>
    <w:rsid w:val="00D35755"/>
    <w:rsid w:val="00D3638F"/>
    <w:rsid w:val="00D40EF4"/>
    <w:rsid w:val="00D42AC0"/>
    <w:rsid w:val="00D42D40"/>
    <w:rsid w:val="00D43294"/>
    <w:rsid w:val="00D443AB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37A4"/>
    <w:rsid w:val="00D544A3"/>
    <w:rsid w:val="00D54BCB"/>
    <w:rsid w:val="00D55A9F"/>
    <w:rsid w:val="00D55BE2"/>
    <w:rsid w:val="00D570BF"/>
    <w:rsid w:val="00D571AD"/>
    <w:rsid w:val="00D5726E"/>
    <w:rsid w:val="00D60149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846"/>
    <w:rsid w:val="00D72938"/>
    <w:rsid w:val="00D738C1"/>
    <w:rsid w:val="00D74C76"/>
    <w:rsid w:val="00D74C87"/>
    <w:rsid w:val="00D75214"/>
    <w:rsid w:val="00D758AA"/>
    <w:rsid w:val="00D75B67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58AC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2FB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6CED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D7A32"/>
    <w:rsid w:val="00DE1BA5"/>
    <w:rsid w:val="00DE20E3"/>
    <w:rsid w:val="00DE2995"/>
    <w:rsid w:val="00DE34DD"/>
    <w:rsid w:val="00DE3FC9"/>
    <w:rsid w:val="00DE4BF8"/>
    <w:rsid w:val="00DE5108"/>
    <w:rsid w:val="00DE56A3"/>
    <w:rsid w:val="00DE606C"/>
    <w:rsid w:val="00DE6BFE"/>
    <w:rsid w:val="00DE72FF"/>
    <w:rsid w:val="00DE76A0"/>
    <w:rsid w:val="00DF03B0"/>
    <w:rsid w:val="00DF0D84"/>
    <w:rsid w:val="00DF10DF"/>
    <w:rsid w:val="00DF14AA"/>
    <w:rsid w:val="00DF1551"/>
    <w:rsid w:val="00DF1AEF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B53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1239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0D2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147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5537"/>
    <w:rsid w:val="00E26755"/>
    <w:rsid w:val="00E26AB6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0D9"/>
    <w:rsid w:val="00E36366"/>
    <w:rsid w:val="00E364F7"/>
    <w:rsid w:val="00E36697"/>
    <w:rsid w:val="00E36C87"/>
    <w:rsid w:val="00E36C9E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1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B21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3DC8"/>
    <w:rsid w:val="00E74783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BB9"/>
    <w:rsid w:val="00EC5C5C"/>
    <w:rsid w:val="00EC5FCA"/>
    <w:rsid w:val="00EC6307"/>
    <w:rsid w:val="00EC716A"/>
    <w:rsid w:val="00ED08DD"/>
    <w:rsid w:val="00ED0DA1"/>
    <w:rsid w:val="00ED0E9E"/>
    <w:rsid w:val="00ED1456"/>
    <w:rsid w:val="00ED14FB"/>
    <w:rsid w:val="00ED2B6A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A0C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5D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2C47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095"/>
    <w:rsid w:val="00F0624E"/>
    <w:rsid w:val="00F0631D"/>
    <w:rsid w:val="00F078B9"/>
    <w:rsid w:val="00F10149"/>
    <w:rsid w:val="00F10457"/>
    <w:rsid w:val="00F10E8F"/>
    <w:rsid w:val="00F11049"/>
    <w:rsid w:val="00F12CA9"/>
    <w:rsid w:val="00F146AF"/>
    <w:rsid w:val="00F1497C"/>
    <w:rsid w:val="00F14C69"/>
    <w:rsid w:val="00F14ED6"/>
    <w:rsid w:val="00F15031"/>
    <w:rsid w:val="00F15978"/>
    <w:rsid w:val="00F15ED5"/>
    <w:rsid w:val="00F16EDC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3C1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5CC7"/>
    <w:rsid w:val="00F5625F"/>
    <w:rsid w:val="00F563BE"/>
    <w:rsid w:val="00F56E3A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EF0"/>
    <w:rsid w:val="00F84A0C"/>
    <w:rsid w:val="00F84BF7"/>
    <w:rsid w:val="00F84D6E"/>
    <w:rsid w:val="00F851CB"/>
    <w:rsid w:val="00F85478"/>
    <w:rsid w:val="00F85687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C80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3B6"/>
    <w:rsid w:val="00FA45F6"/>
    <w:rsid w:val="00FA4F09"/>
    <w:rsid w:val="00FA5C2E"/>
    <w:rsid w:val="00FA64AB"/>
    <w:rsid w:val="00FA6CBC"/>
    <w:rsid w:val="00FA6FE8"/>
    <w:rsid w:val="00FA726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BA5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AE5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90C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657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5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4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file:///C:\var\folders\m2\qnb2dry97b79psf_83dm0rf80000gn\T\com.microsoft.Word\WebArchiveCopyPasteTempFiles\page1image59464816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file:///C:\var\folders\m2\qnb2dry97b79psf_83dm0rf80000gn\T\com.microsoft.Word\WebArchiveCopyPasteTempFiles\page1image5946460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4" ma:contentTypeDescription="Part of Template Management with Site Columns representing custom attributes." ma:contentTypeScope="" ma:versionID="c2ae9af6f2d07f5c87e529250672afb5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5cc5ae0d05cbe82a12e0833457866b27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In Approval</Stage>
    <Next_x0020_Stage xmlns="f336f4fe-8719-4ea2-b5d6-29b3a580aeb4">ApproveOrReject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Hi Abul 
Please approve below documents for https://tools.hmcts.net/jira/browse/CIV-2329
Astha</Approval_x0020_Request_x0020_Comment>
    <Publication_x0020_Date xmlns="f336f4fe-8719-4ea2-b5d6-29b3a580aeb4">2020-12-09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286BBE-1074-4653-AC7F-60C5278A0CDC}"/>
</file>

<file path=customXml/itemProps2.xml><?xml version="1.0" encoding="utf-8"?>
<ds:datastoreItem xmlns:ds="http://schemas.openxmlformats.org/officeDocument/2006/customXml" ds:itemID="{D9CC73D4-2572-D642-B334-03ABC33F70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4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</Template>
  <TotalTime>4</TotalTime>
  <Pages>7</Pages>
  <Words>102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BO01218</vt:lpstr>
    </vt:vector>
  </TitlesOfParts>
  <Company/>
  <LinksUpToDate>false</LinksUpToDate>
  <CharactersWithSpaces>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HRN-ENG-00979 (1)     Now: CV-UNS-HRN-ENG-01116.docx</dc:title>
  <dc:subject/>
  <dc:creator>District Judge Richard Clarke</dc:creator>
  <cp:keywords/>
  <cp:lastModifiedBy>Astha Malviya</cp:lastModifiedBy>
  <cp:revision>2</cp:revision>
  <cp:lastPrinted>2020-12-03T10:41:00Z</cp:lastPrinted>
  <dcterms:created xsi:type="dcterms:W3CDTF">2022-06-28T15:08:00Z</dcterms:created>
  <dcterms:modified xsi:type="dcterms:W3CDTF">2022-06-28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